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7886" w14:textId="3DE4D538" w:rsidR="008D33D4" w:rsidRDefault="00232E0F" w:rsidP="00232E0F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спект образовательной деятельности</w:t>
      </w:r>
      <w:r w:rsidR="000C37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</w:t>
      </w:r>
      <w:r w:rsidR="00572A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равственно - патриотическому воспитанию</w:t>
      </w:r>
      <w:r w:rsidR="000C37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«Ладошки добра»</w:t>
      </w:r>
      <w:r w:rsidR="008D33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09DA9744" w14:textId="4EA8F206" w:rsidR="008D33D4" w:rsidRDefault="008D33D4" w:rsidP="00232E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леева Лидия Фанисовна</w:t>
      </w:r>
    </w:p>
    <w:p w14:paraId="048BD71D" w14:textId="379AF1DF" w:rsidR="008D33D4" w:rsidRDefault="008D33D4" w:rsidP="00232E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шая квалификационная категория </w:t>
      </w:r>
    </w:p>
    <w:p w14:paraId="318F0D90" w14:textId="295F167F" w:rsidR="008D33D4" w:rsidRDefault="008D33D4" w:rsidP="00232E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БДОУ «ДС № 305 Г. Челябинска»</w:t>
      </w:r>
    </w:p>
    <w:p w14:paraId="6B3EA326" w14:textId="70CD9F1C" w:rsidR="008D33D4" w:rsidRDefault="00572A91" w:rsidP="00232E0F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</w:p>
    <w:p w14:paraId="55E774A7" w14:textId="1B962A99" w:rsidR="008D33D4" w:rsidRDefault="008D33D4" w:rsidP="00232E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</w:t>
      </w:r>
      <w:r w:rsidR="00572A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детей начальные представления о </w:t>
      </w:r>
      <w:proofErr w:type="gramStart"/>
      <w:r w:rsidR="00572A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а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</w:t>
      </w:r>
      <w:r w:rsidR="004D4582">
        <w:rPr>
          <w:rFonts w:ascii="Times New Roman" w:hAnsi="Times New Roman" w:cs="Times New Roman"/>
          <w:sz w:val="24"/>
          <w:szCs w:val="24"/>
          <w:shd w:val="clear" w:color="auto" w:fill="FFFFFF"/>
        </w:rPr>
        <w:t>турного</w:t>
      </w:r>
      <w:proofErr w:type="gramEnd"/>
      <w:r w:rsidR="004D45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дения</w:t>
      </w:r>
      <w:r w:rsidR="00572A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мения выполнять простые нормы.</w:t>
      </w:r>
    </w:p>
    <w:p w14:paraId="109513F9" w14:textId="6441C0EA" w:rsidR="004D4582" w:rsidRDefault="00572A91" w:rsidP="00232E0F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и:</w:t>
      </w:r>
    </w:p>
    <w:p w14:paraId="2AA3EAF7" w14:textId="30275694" w:rsidR="004D4582" w:rsidRDefault="004D4582" w:rsidP="00232E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="00572A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72A9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устойчивое стремление вести себя вежливо в общ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взрослыми и сверстниками;</w:t>
      </w:r>
    </w:p>
    <w:p w14:paraId="37C146E2" w14:textId="7048FF71" w:rsidR="004D4582" w:rsidRDefault="004D4582" w:rsidP="00232E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72A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вать коммуникативные навыки: умение слушать взрослого, </w:t>
      </w:r>
      <w:proofErr w:type="gramStart"/>
      <w:r w:rsidR="00572A91">
        <w:rPr>
          <w:rFonts w:ascii="Times New Roman" w:hAnsi="Times New Roman" w:cs="Times New Roman"/>
          <w:sz w:val="24"/>
          <w:szCs w:val="24"/>
          <w:shd w:val="clear" w:color="auto" w:fill="FFFFFF"/>
        </w:rPr>
        <w:t>отвечать  по</w:t>
      </w:r>
      <w:proofErr w:type="gramEnd"/>
      <w:r w:rsidR="00572A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ьбе;</w:t>
      </w:r>
    </w:p>
    <w:p w14:paraId="35769430" w14:textId="0AF2FC84" w:rsidR="00572A91" w:rsidRDefault="00572A91" w:rsidP="00232E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Развивать самоконтроль и удержание внимания в игровой ситуации.</w:t>
      </w:r>
    </w:p>
    <w:p w14:paraId="46EEF06E" w14:textId="400EE289" w:rsidR="00572A91" w:rsidRPr="004D4582" w:rsidRDefault="00572A91" w:rsidP="00232E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Обучить простым речевым формам вежливости «Здравствуйте!» и тд.</w:t>
      </w:r>
    </w:p>
    <w:p w14:paraId="7B85FC35" w14:textId="40B4DC5E" w:rsidR="009A2B09" w:rsidRPr="00232E0F" w:rsidRDefault="009A2B09" w:rsidP="00232E0F">
      <w:pPr>
        <w:rPr>
          <w:rFonts w:ascii="Times New Roman" w:hAnsi="Times New Roman" w:cs="Times New Roman"/>
          <w:sz w:val="24"/>
          <w:szCs w:val="24"/>
        </w:rPr>
      </w:pPr>
      <w:r w:rsidRPr="00DE12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Ход образовательной деятельности: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2660"/>
        <w:gridCol w:w="7371"/>
        <w:gridCol w:w="1984"/>
        <w:gridCol w:w="2835"/>
      </w:tblGrid>
      <w:tr w:rsidR="009A2B09" w:rsidRPr="00DE120D" w14:paraId="167A9393" w14:textId="77777777" w:rsidTr="00232E0F">
        <w:tc>
          <w:tcPr>
            <w:tcW w:w="2660" w:type="dxa"/>
          </w:tcPr>
          <w:p w14:paraId="5E297630" w14:textId="77777777" w:rsidR="009A2B09" w:rsidRPr="00DE120D" w:rsidRDefault="009A2B09" w:rsidP="005C497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b/>
                <w:sz w:val="24"/>
                <w:szCs w:val="24"/>
              </w:rPr>
              <w:t>Этапы педагогического мероприятия</w:t>
            </w:r>
          </w:p>
        </w:tc>
        <w:tc>
          <w:tcPr>
            <w:tcW w:w="7371" w:type="dxa"/>
          </w:tcPr>
          <w:p w14:paraId="77A7EFDE" w14:textId="77777777" w:rsidR="009A2B09" w:rsidRPr="00DE120D" w:rsidRDefault="009A2B09" w:rsidP="005C4978">
            <w:pPr>
              <w:ind w:firstLine="50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воспитателя</w:t>
            </w:r>
          </w:p>
        </w:tc>
        <w:tc>
          <w:tcPr>
            <w:tcW w:w="1984" w:type="dxa"/>
          </w:tcPr>
          <w:p w14:paraId="00AA0F17" w14:textId="77777777" w:rsidR="009A2B09" w:rsidRPr="00DE120D" w:rsidRDefault="009A2B09" w:rsidP="005C497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детей</w:t>
            </w:r>
          </w:p>
        </w:tc>
        <w:tc>
          <w:tcPr>
            <w:tcW w:w="2835" w:type="dxa"/>
          </w:tcPr>
          <w:p w14:paraId="17118727" w14:textId="77777777" w:rsidR="009A2B09" w:rsidRPr="00DE120D" w:rsidRDefault="009A2B09" w:rsidP="005C497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A2B09" w:rsidRPr="00DE120D" w14:paraId="0A41BAC4" w14:textId="77777777" w:rsidTr="00232E0F">
        <w:trPr>
          <w:trHeight w:val="255"/>
        </w:trPr>
        <w:tc>
          <w:tcPr>
            <w:tcW w:w="14850" w:type="dxa"/>
            <w:gridSpan w:val="4"/>
          </w:tcPr>
          <w:p w14:paraId="777C3A6A" w14:textId="77777777" w:rsidR="009A2B09" w:rsidRPr="00DE120D" w:rsidRDefault="009A2B09" w:rsidP="005C497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9EC0E" w14:textId="77777777" w:rsidR="009A2B09" w:rsidRPr="00DE120D" w:rsidRDefault="009A2B09" w:rsidP="005C497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</w:tr>
      <w:tr w:rsidR="009A2B09" w:rsidRPr="00DE120D" w14:paraId="46C2EBBD" w14:textId="77777777" w:rsidTr="00232E0F">
        <w:trPr>
          <w:trHeight w:val="70"/>
        </w:trPr>
        <w:tc>
          <w:tcPr>
            <w:tcW w:w="2660" w:type="dxa"/>
          </w:tcPr>
          <w:p w14:paraId="16A6B76A" w14:textId="77777777" w:rsidR="009A2B09" w:rsidRPr="00DE120D" w:rsidRDefault="009A2B09" w:rsidP="005C49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 на совместную деятельность</w:t>
            </w:r>
          </w:p>
          <w:p w14:paraId="14D7188E" w14:textId="0C5A2D3E" w:rsidR="009A2B09" w:rsidRPr="00DE120D" w:rsidRDefault="009A2B09" w:rsidP="005C49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5B829" w14:textId="77777777" w:rsidR="009A2B09" w:rsidRPr="00DE120D" w:rsidRDefault="009A2B09" w:rsidP="005C49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153CF30" w14:textId="77777777" w:rsidR="009A2B09" w:rsidRDefault="00F8048A" w:rsidP="005C4978">
            <w:pPr>
              <w:pStyle w:val="c10"/>
              <w:shd w:val="clear" w:color="auto" w:fill="FFFFFF"/>
              <w:spacing w:after="0"/>
              <w:ind w:firstLine="502"/>
              <w:contextualSpacing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Ребята, посмотрите, к нам пришли сегодня гости. Давайте с ними поздороваемся!</w:t>
            </w:r>
          </w:p>
          <w:p w14:paraId="06B388B4" w14:textId="1E6B82B0" w:rsidR="00F8048A" w:rsidRPr="00DE120D" w:rsidRDefault="00F8048A" w:rsidP="005C4978">
            <w:pPr>
              <w:pStyle w:val="c10"/>
              <w:shd w:val="clear" w:color="auto" w:fill="FFFFFF"/>
              <w:spacing w:after="0"/>
              <w:ind w:firstLine="502"/>
              <w:contextualSpacing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Молодцы, ребята. Когда мы приходим куда – либо или к нам приходят </w:t>
            </w:r>
            <w:proofErr w:type="gramStart"/>
            <w:r>
              <w:rPr>
                <w:iCs/>
                <w:color w:val="000000"/>
              </w:rPr>
              <w:t>гости ,</w:t>
            </w:r>
            <w:proofErr w:type="gramEnd"/>
            <w:r>
              <w:rPr>
                <w:iCs/>
                <w:color w:val="000000"/>
              </w:rPr>
              <w:t xml:space="preserve"> мы должны всегда здороваться.</w:t>
            </w:r>
          </w:p>
        </w:tc>
        <w:tc>
          <w:tcPr>
            <w:tcW w:w="1984" w:type="dxa"/>
          </w:tcPr>
          <w:p w14:paraId="309023DA" w14:textId="4D9AAE8E" w:rsidR="009A2B09" w:rsidRPr="00DE120D" w:rsidRDefault="00F8048A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аются со взрослыми</w:t>
            </w:r>
          </w:p>
        </w:tc>
        <w:tc>
          <w:tcPr>
            <w:tcW w:w="2835" w:type="dxa"/>
          </w:tcPr>
          <w:p w14:paraId="65018F4F" w14:textId="5516415E" w:rsidR="009A2B09" w:rsidRPr="00DE120D" w:rsidRDefault="009A2B09" w:rsidP="005C49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биваться, чтобы </w:t>
            </w:r>
            <w:r w:rsidR="00F8048A">
              <w:rPr>
                <w:rFonts w:ascii="Times New Roman" w:hAnsi="Times New Roman" w:cs="Times New Roman"/>
                <w:i/>
                <w:sz w:val="24"/>
                <w:szCs w:val="24"/>
              </w:rPr>
              <w:t>каждый ребенок поздоровался</w:t>
            </w:r>
          </w:p>
          <w:p w14:paraId="07E3BC7E" w14:textId="77777777" w:rsidR="009A2B09" w:rsidRPr="00DE120D" w:rsidRDefault="009A2B09" w:rsidP="005C49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2B09" w:rsidRPr="00DE120D" w14:paraId="6D717E3C" w14:textId="77777777" w:rsidTr="00232E0F">
        <w:trPr>
          <w:trHeight w:val="70"/>
        </w:trPr>
        <w:tc>
          <w:tcPr>
            <w:tcW w:w="14850" w:type="dxa"/>
            <w:gridSpan w:val="4"/>
          </w:tcPr>
          <w:p w14:paraId="3EDA93D1" w14:textId="77777777" w:rsidR="009A2B09" w:rsidRPr="00DE120D" w:rsidRDefault="009A2B09" w:rsidP="005C4978">
            <w:pPr>
              <w:ind w:firstLine="5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590D1" w14:textId="77777777" w:rsidR="009A2B09" w:rsidRPr="00DE120D" w:rsidRDefault="009A2B09" w:rsidP="005C4978">
            <w:pPr>
              <w:ind w:firstLine="5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9A2B09" w:rsidRPr="00DE120D" w14:paraId="019897BF" w14:textId="77777777" w:rsidTr="00232E0F">
        <w:trPr>
          <w:trHeight w:val="70"/>
        </w:trPr>
        <w:tc>
          <w:tcPr>
            <w:tcW w:w="2660" w:type="dxa"/>
          </w:tcPr>
          <w:p w14:paraId="64F963D3" w14:textId="77777777" w:rsidR="009A2B09" w:rsidRDefault="009A2B09" w:rsidP="005C49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а с </w:t>
            </w:r>
            <w:r w:rsidR="00F8048A">
              <w:rPr>
                <w:rFonts w:ascii="Times New Roman" w:hAnsi="Times New Roman" w:cs="Times New Roman"/>
                <w:sz w:val="24"/>
                <w:szCs w:val="24"/>
              </w:rPr>
              <w:t>приветственными словами.</w:t>
            </w:r>
          </w:p>
          <w:p w14:paraId="6E9E143B" w14:textId="79B326B0" w:rsidR="00F8048A" w:rsidRPr="00DE120D" w:rsidRDefault="00F8048A" w:rsidP="005C49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ейроупражнения с ладошками.</w:t>
            </w:r>
          </w:p>
        </w:tc>
        <w:tc>
          <w:tcPr>
            <w:tcW w:w="7371" w:type="dxa"/>
          </w:tcPr>
          <w:p w14:paraId="4F911363" w14:textId="77777777" w:rsidR="009A2B09" w:rsidRDefault="009A2B09" w:rsidP="00F8048A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="00F8048A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пожалуйста на экран. Сейчас мы узнаем </w:t>
            </w:r>
            <w:proofErr w:type="gramStart"/>
            <w:r w:rsidR="00F8048A">
              <w:rPr>
                <w:rFonts w:ascii="Times New Roman" w:hAnsi="Times New Roman" w:cs="Times New Roman"/>
                <w:sz w:val="24"/>
                <w:szCs w:val="24"/>
              </w:rPr>
              <w:t>какие  еще</w:t>
            </w:r>
            <w:proofErr w:type="gramEnd"/>
            <w:r w:rsidR="00F8048A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енные слова есть.</w:t>
            </w:r>
          </w:p>
          <w:p w14:paraId="5B034787" w14:textId="77777777" w:rsidR="00BC1023" w:rsidRDefault="00BC1023" w:rsidP="00BC10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экране видеоряд мам, где они проговаривают приветственные слова</w:t>
            </w:r>
          </w:p>
          <w:p w14:paraId="27DBE760" w14:textId="77777777" w:rsidR="00BC1023" w:rsidRDefault="00BC1023" w:rsidP="00BC10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оброе утро», «Добрый день», «Добрый вечер», </w:t>
            </w:r>
          </w:p>
          <w:p w14:paraId="3A4825D7" w14:textId="6E2FD541" w:rsidR="00BC1023" w:rsidRDefault="00BC1023" w:rsidP="00BC10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ривет».)</w:t>
            </w:r>
          </w:p>
          <w:p w14:paraId="4A3861BB" w14:textId="77777777" w:rsidR="00BC1023" w:rsidRDefault="00BC1023" w:rsidP="00BC10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 сколько много приветственных слов мы услышали. Давайте мы их повторим!</w:t>
            </w:r>
          </w:p>
          <w:p w14:paraId="52BCE088" w14:textId="77777777" w:rsidR="00BC1023" w:rsidRDefault="00BC1023" w:rsidP="00F8048A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чательно! Теперь мы знаем много приветственных слов благодаря нашим мамам. Давайте еще раз посмотрим на экран.</w:t>
            </w:r>
          </w:p>
          <w:p w14:paraId="43A1B1CE" w14:textId="6A65309E" w:rsidR="00BC1023" w:rsidRPr="00BC1023" w:rsidRDefault="00BC1023" w:rsidP="00F8048A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 экране появляется видео, где мама говорит, что еще можно поздороваться с помощью ладошек – рукопожатием)</w:t>
            </w:r>
          </w:p>
        </w:tc>
        <w:tc>
          <w:tcPr>
            <w:tcW w:w="1984" w:type="dxa"/>
          </w:tcPr>
          <w:p w14:paraId="2D2EF9B0" w14:textId="47070CD1" w:rsidR="009A2B09" w:rsidRDefault="009A2B09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  <w:r w:rsidR="00BC1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8ED547" w14:textId="77777777" w:rsidR="00BC1023" w:rsidRDefault="00BC1023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2DCB8" w14:textId="77777777" w:rsidR="00BC1023" w:rsidRDefault="00BC1023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EA3C8" w14:textId="77777777" w:rsidR="00BC1023" w:rsidRPr="00DE120D" w:rsidRDefault="00BC1023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DA435" w14:textId="77777777" w:rsidR="009A2B09" w:rsidRPr="00DE120D" w:rsidRDefault="009A2B09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18C33" w14:textId="77777777" w:rsidR="009A2B09" w:rsidRPr="00DE120D" w:rsidRDefault="009A2B09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C5F9D" w14:textId="77777777" w:rsidR="009A2B09" w:rsidRPr="00DE120D" w:rsidRDefault="009A2B09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CD0C5" w14:textId="0865822A" w:rsidR="009A2B09" w:rsidRPr="00DE120D" w:rsidRDefault="00BC1023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аются друг с другом рукопожатием.</w:t>
            </w:r>
          </w:p>
          <w:p w14:paraId="4056C63D" w14:textId="77777777" w:rsidR="009A2B09" w:rsidRPr="00DE120D" w:rsidRDefault="009A2B09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0E9016" w14:textId="77777777" w:rsidR="009A2B09" w:rsidRDefault="009A2B09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="00F8048A">
              <w:rPr>
                <w:rFonts w:ascii="Times New Roman" w:hAnsi="Times New Roman" w:cs="Times New Roman"/>
                <w:i/>
                <w:sz w:val="24"/>
                <w:szCs w:val="24"/>
              </w:rPr>
              <w:t>ивлекаю внимание детей на экран.</w:t>
            </w:r>
          </w:p>
          <w:p w14:paraId="63C78B08" w14:textId="0D7AB5A6" w:rsidR="00BC1023" w:rsidRDefault="00BC1023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869F44" w14:textId="718BC31B" w:rsidR="00BC1023" w:rsidRPr="00DE120D" w:rsidRDefault="00BC1023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биваться, чтобы каждый ребенок с помощью нейроупражнения повторил приветственные слова, которые услышали на экране.</w:t>
            </w:r>
          </w:p>
        </w:tc>
      </w:tr>
      <w:tr w:rsidR="009A2B09" w:rsidRPr="00DE120D" w14:paraId="6504F68C" w14:textId="77777777" w:rsidTr="00232E0F">
        <w:trPr>
          <w:trHeight w:val="70"/>
        </w:trPr>
        <w:tc>
          <w:tcPr>
            <w:tcW w:w="2660" w:type="dxa"/>
          </w:tcPr>
          <w:p w14:paraId="2530B7D6" w14:textId="007638EE" w:rsidR="002D248D" w:rsidRDefault="002D248D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яда.</w:t>
            </w:r>
          </w:p>
          <w:p w14:paraId="5238E65F" w14:textId="77777777" w:rsidR="002D248D" w:rsidRDefault="002D248D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146F4" w14:textId="77777777" w:rsidR="002D248D" w:rsidRDefault="002D248D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EEC16" w14:textId="77777777" w:rsidR="002D248D" w:rsidRDefault="002D248D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1FCA4" w14:textId="77777777" w:rsidR="002D248D" w:rsidRDefault="002D248D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B061C" w14:textId="49BE6D64" w:rsidR="002D248D" w:rsidRDefault="002D248D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уждени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хорошие поступки, что такое плохой поступок.</w:t>
            </w:r>
          </w:p>
          <w:p w14:paraId="56023C06" w14:textId="148D2D88" w:rsidR="009A2B09" w:rsidRPr="00DE120D" w:rsidRDefault="009A2B09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0DC8FCE" w14:textId="77777777" w:rsidR="009A2B09" w:rsidRDefault="00D16438" w:rsidP="005C497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м мамы сегодня помогли выучить много добрых слов. Н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уверена, любите помогать мамам.</w:t>
            </w:r>
          </w:p>
          <w:p w14:paraId="6CABE3BD" w14:textId="77777777" w:rsidR="00D16438" w:rsidRDefault="00D16438" w:rsidP="005C497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любит помогать маме?</w:t>
            </w:r>
          </w:p>
          <w:p w14:paraId="7AF1660D" w14:textId="77777777" w:rsidR="00D16438" w:rsidRDefault="00D16438" w:rsidP="005C497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посмотрим на экран.</w:t>
            </w:r>
          </w:p>
          <w:p w14:paraId="4FBDFB38" w14:textId="77777777" w:rsidR="00D16438" w:rsidRDefault="00D16438" w:rsidP="005C497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 Н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кране видеоряд как ребята дома помогают своим мамам)</w:t>
            </w:r>
          </w:p>
          <w:p w14:paraId="41C89482" w14:textId="77777777" w:rsidR="00D16438" w:rsidRDefault="00D16438" w:rsidP="00D164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 помогать мамам это – добрый поступок?</w:t>
            </w:r>
          </w:p>
          <w:p w14:paraId="1A082132" w14:textId="77777777" w:rsidR="00D16438" w:rsidRDefault="00D16438" w:rsidP="00D164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 посмотрите еще раз на экран. Что изображено на картине?</w:t>
            </w:r>
          </w:p>
          <w:p w14:paraId="6245FBA1" w14:textId="77777777" w:rsidR="00D16438" w:rsidRDefault="00D16438" w:rsidP="00D16438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а экране появляется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тины ,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 – добрый поступок, 2- плохой поступок)</w:t>
            </w:r>
          </w:p>
          <w:p w14:paraId="6FB8248E" w14:textId="107C52B7" w:rsidR="00365884" w:rsidRPr="00365884" w:rsidRDefault="00365884" w:rsidP="002D2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D52650" w14:textId="77777777" w:rsidR="009A2B09" w:rsidRDefault="00D16438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14:paraId="21429086" w14:textId="77777777" w:rsidR="00D16438" w:rsidRDefault="00D16438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197D7" w14:textId="77777777" w:rsidR="00D16438" w:rsidRDefault="00D16438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D2038" w14:textId="77777777" w:rsidR="00D16438" w:rsidRDefault="00D16438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8710C" w14:textId="77777777" w:rsidR="00D16438" w:rsidRDefault="00D16438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D88A3" w14:textId="77777777" w:rsidR="00D16438" w:rsidRDefault="00D16438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картины.</w:t>
            </w:r>
          </w:p>
          <w:p w14:paraId="065F3EDF" w14:textId="2A464B8D" w:rsidR="00365884" w:rsidRPr="00DE120D" w:rsidRDefault="00365884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40CCC0" w14:textId="18DA1B15" w:rsidR="00D16438" w:rsidRDefault="00D16438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влекаю внимание детей на экран.</w:t>
            </w:r>
          </w:p>
          <w:p w14:paraId="5ACCC573" w14:textId="77777777" w:rsidR="00365884" w:rsidRDefault="00365884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F0BD135" w14:textId="77777777" w:rsidR="00365884" w:rsidRDefault="00365884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CCA5F0" w14:textId="77777777" w:rsidR="00365884" w:rsidRDefault="00365884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5980AD" w14:textId="77777777" w:rsidR="00365884" w:rsidRDefault="00365884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EFB980D" w14:textId="12E0F817" w:rsidR="009A2B09" w:rsidRPr="00DE120D" w:rsidRDefault="00365884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биваться, рассуждения ребенка, почему он так думает.</w:t>
            </w:r>
          </w:p>
        </w:tc>
      </w:tr>
      <w:tr w:rsidR="009A2B09" w:rsidRPr="00DE120D" w14:paraId="5F43552A" w14:textId="77777777" w:rsidTr="00232E0F">
        <w:trPr>
          <w:trHeight w:val="699"/>
        </w:trPr>
        <w:tc>
          <w:tcPr>
            <w:tcW w:w="2660" w:type="dxa"/>
          </w:tcPr>
          <w:p w14:paraId="75302D3B" w14:textId="77777777" w:rsidR="002D248D" w:rsidRDefault="002D248D" w:rsidP="002D2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альчиковый гимнастики.</w:t>
            </w:r>
          </w:p>
          <w:p w14:paraId="54442698" w14:textId="77777777" w:rsidR="002D248D" w:rsidRDefault="002D248D" w:rsidP="002D2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A056F" w14:textId="77777777" w:rsidR="00620F4E" w:rsidRDefault="00620F4E" w:rsidP="002D2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A774C" w14:textId="77777777" w:rsidR="00620F4E" w:rsidRDefault="00620F4E" w:rsidP="002D2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7B91C" w14:textId="77777777" w:rsidR="00620F4E" w:rsidRDefault="00620F4E" w:rsidP="002D2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DCF06" w14:textId="77777777" w:rsidR="00620F4E" w:rsidRDefault="00620F4E" w:rsidP="002D2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531C3" w14:textId="77777777" w:rsidR="00620F4E" w:rsidRDefault="00620F4E" w:rsidP="002D2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84991" w14:textId="77777777" w:rsidR="00620F4E" w:rsidRDefault="00620F4E" w:rsidP="002D2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522C" w14:textId="0AB59DEB" w:rsidR="009A2B09" w:rsidRPr="00DE120D" w:rsidRDefault="009A2B09" w:rsidP="002D24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599A2B3C" w14:textId="3FE87102" w:rsidR="002D248D" w:rsidRDefault="002D248D" w:rsidP="002D2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йчас мы будем собирать разрезные картинки. Но перед </w:t>
            </w:r>
            <w:proofErr w:type="gramStart"/>
            <w:r w:rsidR="00D5318A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End"/>
            <w:r w:rsidR="00D5318A">
              <w:rPr>
                <w:rFonts w:ascii="Times New Roman" w:hAnsi="Times New Roman" w:cs="Times New Roman"/>
                <w:sz w:val="24"/>
                <w:szCs w:val="24"/>
              </w:rPr>
              <w:t xml:space="preserve"> как собирать, мы с вами выполним пальчиковую гимнастику.</w:t>
            </w:r>
          </w:p>
          <w:p w14:paraId="7A2D76D6" w14:textId="43E1C9B3" w:rsidR="00D5318A" w:rsidRDefault="00D5318A" w:rsidP="002D248D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 у нас семья большая (хлопок)</w:t>
            </w:r>
          </w:p>
          <w:p w14:paraId="5163BC77" w14:textId="2DD074D4" w:rsidR="00D5318A" w:rsidRDefault="00D5318A" w:rsidP="002D248D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 и дружная такая (хлопок)</w:t>
            </w:r>
          </w:p>
          <w:p w14:paraId="7FF5ED77" w14:textId="1EB16CE1" w:rsidR="00D5318A" w:rsidRDefault="00D5318A" w:rsidP="002D248D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от пальчик дедушка (загибать пальцы поочередно)</w:t>
            </w:r>
          </w:p>
          <w:p w14:paraId="0B6D1D2B" w14:textId="079209E5" w:rsidR="00D5318A" w:rsidRDefault="00D5318A" w:rsidP="002D248D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от пальчик бабушка</w:t>
            </w:r>
          </w:p>
          <w:p w14:paraId="70FF9142" w14:textId="5B98BDFE" w:rsidR="00D5318A" w:rsidRDefault="00D5318A" w:rsidP="002D248D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от пальчик папочка</w:t>
            </w:r>
          </w:p>
          <w:p w14:paraId="3D290C8D" w14:textId="088D1E42" w:rsidR="00D5318A" w:rsidRDefault="00D5318A" w:rsidP="002D248D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от пальчик я</w:t>
            </w:r>
          </w:p>
          <w:p w14:paraId="13D526A5" w14:textId="4D31E504" w:rsidR="00D5318A" w:rsidRPr="00D5318A" w:rsidRDefault="00D5318A" w:rsidP="002D248D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 этот пальчик </w:t>
            </w:r>
            <w:r w:rsidR="00620F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20F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мочка милая моя.</w:t>
            </w:r>
          </w:p>
          <w:p w14:paraId="0A79876C" w14:textId="77777777" w:rsidR="002D248D" w:rsidRDefault="002D248D" w:rsidP="002D24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, я попрошу мальчиков подойти к этому столу, а девочек – к этому. Перед вами разрезные картины, которую вам нужно собрать.</w:t>
            </w:r>
          </w:p>
          <w:p w14:paraId="734CFFEA" w14:textId="77777777" w:rsidR="002D248D" w:rsidRDefault="002D248D" w:rsidP="002D248D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девочек картина, где изображен плохой поступок, у мальчиков – добрый).</w:t>
            </w:r>
          </w:p>
          <w:p w14:paraId="78E8B215" w14:textId="29777FBA" w:rsidR="009A2B09" w:rsidRPr="00DE120D" w:rsidRDefault="009A2B09" w:rsidP="005C4978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984" w:type="dxa"/>
          </w:tcPr>
          <w:p w14:paraId="5E8BE5C7" w14:textId="613F0EE2" w:rsidR="009A2B09" w:rsidRPr="00DE120D" w:rsidRDefault="00620F4E" w:rsidP="005C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альчиковой гимнастики.</w:t>
            </w:r>
          </w:p>
          <w:p w14:paraId="37FAF33D" w14:textId="77777777" w:rsidR="009A2B09" w:rsidRPr="00DE120D" w:rsidRDefault="009A2B09" w:rsidP="005C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22CE0" w14:textId="77777777" w:rsidR="009A2B09" w:rsidRPr="00DE120D" w:rsidRDefault="009A2B09" w:rsidP="005C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04C51" w14:textId="77777777" w:rsidR="009A2B09" w:rsidRPr="00DE120D" w:rsidRDefault="009A2B09" w:rsidP="005C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C8915" w14:textId="77777777" w:rsidR="009A2B09" w:rsidRPr="00DE120D" w:rsidRDefault="009A2B09" w:rsidP="005C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3B34F" w14:textId="77777777" w:rsidR="009A2B09" w:rsidRPr="00DE120D" w:rsidRDefault="009A2B09" w:rsidP="005C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F2BEE2" w14:textId="3DFA8C2C" w:rsidR="009A2B09" w:rsidRPr="00DE120D" w:rsidRDefault="00620F4E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биваться, чтоб каждый ребенок выполнял пальчиковую гимнастику.</w:t>
            </w:r>
          </w:p>
          <w:p w14:paraId="4691AE21" w14:textId="77777777" w:rsidR="009A2B09" w:rsidRPr="00DE120D" w:rsidRDefault="009A2B09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D21382" w14:textId="77777777" w:rsidR="009A2B09" w:rsidRPr="00DE120D" w:rsidRDefault="009A2B09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2B09" w:rsidRPr="00DE120D" w14:paraId="0D2244A0" w14:textId="77777777" w:rsidTr="00232E0F">
        <w:trPr>
          <w:trHeight w:val="70"/>
        </w:trPr>
        <w:tc>
          <w:tcPr>
            <w:tcW w:w="2660" w:type="dxa"/>
          </w:tcPr>
          <w:p w14:paraId="02894277" w14:textId="5C5038CC" w:rsidR="00620F4E" w:rsidRDefault="00620F4E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sz w:val="24"/>
                <w:szCs w:val="24"/>
              </w:rPr>
              <w:t>Разделение детей на подгруппы</w:t>
            </w:r>
          </w:p>
          <w:p w14:paraId="79AC1185" w14:textId="77777777" w:rsidR="00620F4E" w:rsidRDefault="00620F4E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188F2" w14:textId="77777777" w:rsidR="00620F4E" w:rsidRDefault="00620F4E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71E86" w14:textId="60BF99C2" w:rsidR="009A2B09" w:rsidRPr="00DE120D" w:rsidRDefault="009A2B09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</w:t>
            </w:r>
          </w:p>
          <w:p w14:paraId="38CAD498" w14:textId="691587C1" w:rsidR="009A2B09" w:rsidRPr="00DE120D" w:rsidRDefault="009A2B09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sz w:val="24"/>
                <w:szCs w:val="24"/>
              </w:rPr>
              <w:t xml:space="preserve">«Собери </w:t>
            </w:r>
            <w:r w:rsidR="00620F4E">
              <w:rPr>
                <w:rFonts w:ascii="Times New Roman" w:hAnsi="Times New Roman" w:cs="Times New Roman"/>
                <w:sz w:val="24"/>
                <w:szCs w:val="24"/>
              </w:rPr>
              <w:t>картинку</w:t>
            </w:r>
            <w:r w:rsidRPr="00DE12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4AA3DC" w14:textId="77777777" w:rsidR="009A2B09" w:rsidRPr="00DE120D" w:rsidRDefault="009A2B09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5508DBA" w14:textId="77777777" w:rsidR="00620F4E" w:rsidRDefault="00620F4E" w:rsidP="00620F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, я попрошу мальчиков подойти к этому столу, а девочек – к этому. Перед вами разрезные картины, которую вам нужно собрать.</w:t>
            </w:r>
          </w:p>
          <w:p w14:paraId="4E59E1DA" w14:textId="77DE0358" w:rsidR="00620F4E" w:rsidRDefault="00620F4E" w:rsidP="00620F4E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девочек картина, где изображен плохой поступок, у мальчиков – добрый, дети выполняют задания)</w:t>
            </w:r>
          </w:p>
          <w:p w14:paraId="6500A30A" w14:textId="450F5802" w:rsidR="009A2B09" w:rsidRPr="00DE120D" w:rsidRDefault="009A2B09" w:rsidP="005C4978">
            <w:pPr>
              <w:ind w:firstLine="5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BB341B" w14:textId="1D5F980D" w:rsidR="009A2B09" w:rsidRPr="00DE120D" w:rsidRDefault="009A2B09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ние </w:t>
            </w:r>
            <w:r w:rsidR="002F1289">
              <w:rPr>
                <w:rFonts w:ascii="Times New Roman" w:hAnsi="Times New Roman" w:cs="Times New Roman"/>
                <w:sz w:val="24"/>
                <w:szCs w:val="24"/>
              </w:rPr>
              <w:t>картин.</w:t>
            </w:r>
          </w:p>
          <w:p w14:paraId="4CCAF3C2" w14:textId="77777777" w:rsidR="009A2B09" w:rsidRPr="00DE120D" w:rsidRDefault="009A2B09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5DC4A3" w14:textId="2C64163D" w:rsidR="009A2B09" w:rsidRPr="00DE120D" w:rsidRDefault="009A2B09" w:rsidP="005C497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могаю детям </w:t>
            </w:r>
            <w:r w:rsidR="002F1289">
              <w:rPr>
                <w:rFonts w:ascii="Times New Roman" w:hAnsi="Times New Roman" w:cs="Times New Roman"/>
                <w:i/>
                <w:sz w:val="24"/>
                <w:szCs w:val="24"/>
              </w:rPr>
              <w:t>разложить картину.</w:t>
            </w:r>
          </w:p>
          <w:p w14:paraId="6B4D57AF" w14:textId="77777777" w:rsidR="009A2B09" w:rsidRPr="00DE120D" w:rsidRDefault="009A2B09" w:rsidP="005C497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i/>
                <w:sz w:val="24"/>
                <w:szCs w:val="24"/>
              </w:rPr>
              <w:t>Если одна подгруппа выполнила, а вторая затрудняется. Предлагаю помощь.</w:t>
            </w:r>
          </w:p>
          <w:p w14:paraId="1129D6CE" w14:textId="77777777" w:rsidR="009A2B09" w:rsidRPr="00DE120D" w:rsidRDefault="009A2B09" w:rsidP="005C497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2B09" w:rsidRPr="00DE120D" w14:paraId="05EFE70E" w14:textId="77777777" w:rsidTr="00232E0F">
        <w:trPr>
          <w:trHeight w:val="70"/>
        </w:trPr>
        <w:tc>
          <w:tcPr>
            <w:tcW w:w="2660" w:type="dxa"/>
          </w:tcPr>
          <w:p w14:paraId="147F8369" w14:textId="77777777" w:rsidR="009A2B09" w:rsidRDefault="002F1289" w:rsidP="002F12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</w:p>
          <w:p w14:paraId="43D824BE" w14:textId="0322259F" w:rsidR="002F1289" w:rsidRPr="00DE120D" w:rsidRDefault="002F1289" w:rsidP="002F12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из ладошек»</w:t>
            </w:r>
          </w:p>
        </w:tc>
        <w:tc>
          <w:tcPr>
            <w:tcW w:w="7371" w:type="dxa"/>
          </w:tcPr>
          <w:p w14:paraId="2569F90E" w14:textId="77777777" w:rsidR="009A2B09" w:rsidRDefault="002F1289" w:rsidP="005C4978">
            <w:pPr>
              <w:ind w:firstLine="5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ы у меня большие умницы!</w:t>
            </w:r>
          </w:p>
          <w:p w14:paraId="6EA8D624" w14:textId="77777777" w:rsidR="002F1289" w:rsidRDefault="002F1289" w:rsidP="005C4978">
            <w:pPr>
              <w:ind w:firstLine="502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(Педагог подводит детей к столу, где они будут выполнять задания</w:t>
            </w:r>
            <w:r w:rsidR="00E97FE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51D2CD93" w14:textId="77777777" w:rsidR="00E97FED" w:rsidRDefault="00E97FED" w:rsidP="005C4978">
            <w:pPr>
              <w:ind w:firstLine="5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ята, выбирайте себе ладошки.</w:t>
            </w:r>
          </w:p>
          <w:p w14:paraId="7BC53131" w14:textId="77777777" w:rsidR="00E97FED" w:rsidRDefault="00E97FED" w:rsidP="005C4978">
            <w:pPr>
              <w:ind w:firstLine="502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едагог спрашивает, какого цвета ладошку они выбрали)</w:t>
            </w:r>
          </w:p>
          <w:p w14:paraId="5DEE805B" w14:textId="77777777" w:rsidR="00E97FED" w:rsidRDefault="00E97FED" w:rsidP="005C4978">
            <w:pPr>
              <w:ind w:firstLine="50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ы теперь из этих ладошек для наших мам сделаем красивый букет.</w:t>
            </w:r>
          </w:p>
          <w:p w14:paraId="129B65F5" w14:textId="7990611B" w:rsidR="00E97FED" w:rsidRPr="00E97FED" w:rsidRDefault="00E97FED" w:rsidP="005C4978">
            <w:pPr>
              <w:ind w:firstLine="502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(Дети выполняют коллективную работу).</w:t>
            </w:r>
          </w:p>
        </w:tc>
        <w:tc>
          <w:tcPr>
            <w:tcW w:w="1984" w:type="dxa"/>
          </w:tcPr>
          <w:p w14:paraId="1F57571B" w14:textId="1846742A" w:rsidR="00E97FED" w:rsidRDefault="00E97FED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  <w:r w:rsidR="009A2B09" w:rsidRPr="00DE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94034E" w14:textId="77777777" w:rsidR="00E97FED" w:rsidRDefault="00E97FED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32F2F" w14:textId="74B5769B" w:rsidR="009A2B09" w:rsidRPr="00DE120D" w:rsidRDefault="002F1289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еивают ладошки.</w:t>
            </w:r>
          </w:p>
        </w:tc>
        <w:tc>
          <w:tcPr>
            <w:tcW w:w="2835" w:type="dxa"/>
          </w:tcPr>
          <w:p w14:paraId="65E2C7FD" w14:textId="2FFE765C" w:rsidR="00E97FED" w:rsidRDefault="00E97FED" w:rsidP="005C497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биваюсь ответа каждого ребенка.</w:t>
            </w:r>
          </w:p>
          <w:p w14:paraId="6B4C047F" w14:textId="77777777" w:rsidR="00E97FED" w:rsidRDefault="00E97FED" w:rsidP="005C497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5560D59" w14:textId="5E556C14" w:rsidR="009A2B09" w:rsidRPr="00DE120D" w:rsidRDefault="002F1289" w:rsidP="005C497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огаю приклеивать ладошки.</w:t>
            </w:r>
          </w:p>
          <w:p w14:paraId="514AB8C4" w14:textId="77777777" w:rsidR="009A2B09" w:rsidRPr="00DE120D" w:rsidRDefault="009A2B09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9F2234" w14:textId="77777777" w:rsidR="009A2B09" w:rsidRPr="00DE120D" w:rsidRDefault="009A2B09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2B09" w:rsidRPr="00DE120D" w14:paraId="0B4C1EF1" w14:textId="77777777" w:rsidTr="00232E0F">
        <w:trPr>
          <w:trHeight w:val="70"/>
        </w:trPr>
        <w:tc>
          <w:tcPr>
            <w:tcW w:w="14850" w:type="dxa"/>
            <w:gridSpan w:val="4"/>
          </w:tcPr>
          <w:p w14:paraId="7E75E12B" w14:textId="77777777" w:rsidR="009A2B09" w:rsidRPr="00DE120D" w:rsidRDefault="009A2B09" w:rsidP="005C4978">
            <w:pPr>
              <w:ind w:firstLine="5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9A2B09" w:rsidRPr="00DE120D" w14:paraId="3D962972" w14:textId="77777777" w:rsidTr="00232E0F">
        <w:trPr>
          <w:trHeight w:val="70"/>
        </w:trPr>
        <w:tc>
          <w:tcPr>
            <w:tcW w:w="2660" w:type="dxa"/>
          </w:tcPr>
          <w:p w14:paraId="024BC1D2" w14:textId="77777777" w:rsidR="009A2B09" w:rsidRPr="00DE120D" w:rsidRDefault="009A2B09" w:rsidP="005C49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7371" w:type="dxa"/>
          </w:tcPr>
          <w:p w14:paraId="3A483610" w14:textId="77777777" w:rsidR="009A2B09" w:rsidRDefault="00E97FED" w:rsidP="00CE1362">
            <w:pPr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какой у нас красивый букет получился! Мамам очень понравится!</w:t>
            </w:r>
          </w:p>
          <w:p w14:paraId="6C8EAA2C" w14:textId="66714874" w:rsidR="00E97FED" w:rsidRDefault="00E97FED" w:rsidP="00CE1362">
            <w:pPr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2E0F">
              <w:rPr>
                <w:rFonts w:ascii="Times New Roman" w:hAnsi="Times New Roman" w:cs="Times New Roman"/>
                <w:sz w:val="24"/>
                <w:szCs w:val="24"/>
              </w:rPr>
              <w:t>Ребята, с какими приветственными словами мы сегодня познакомились?</w:t>
            </w:r>
          </w:p>
          <w:p w14:paraId="4555A386" w14:textId="77777777" w:rsidR="00E97FED" w:rsidRDefault="00E97FED" w:rsidP="00CE1362">
            <w:pPr>
              <w:ind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у а теперь нам пора возвращаться в группу. Ребята, когда мы уходим мы должны попрощаться и вс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 свидания!»</w:t>
            </w:r>
          </w:p>
          <w:p w14:paraId="2F574698" w14:textId="5B22BCB7" w:rsidR="00E97FED" w:rsidRPr="00E97FED" w:rsidRDefault="00E97FED" w:rsidP="00CE1362">
            <w:pPr>
              <w:ind w:firstLine="5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щаются ,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ходят в группу)</w:t>
            </w:r>
          </w:p>
        </w:tc>
        <w:tc>
          <w:tcPr>
            <w:tcW w:w="1984" w:type="dxa"/>
          </w:tcPr>
          <w:p w14:paraId="423BFCA1" w14:textId="6366E72B" w:rsidR="009A2B09" w:rsidRPr="00DE120D" w:rsidRDefault="00232E0F" w:rsidP="005C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2835" w:type="dxa"/>
          </w:tcPr>
          <w:p w14:paraId="12577AF1" w14:textId="77777777" w:rsidR="009A2B09" w:rsidRPr="00DE120D" w:rsidRDefault="009A2B09" w:rsidP="005C497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i/>
                <w:sz w:val="24"/>
                <w:szCs w:val="24"/>
              </w:rPr>
              <w:t>Стимулирую детей к индивидуальным высказываниям.</w:t>
            </w:r>
          </w:p>
          <w:p w14:paraId="411429D8" w14:textId="77777777" w:rsidR="009A2B09" w:rsidRPr="00DE120D" w:rsidRDefault="009A2B09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A8DDE8A" w14:textId="77777777" w:rsidR="00232E0F" w:rsidRPr="00DE120D" w:rsidRDefault="00232E0F" w:rsidP="009A2B09">
      <w:pPr>
        <w:rPr>
          <w:rFonts w:ascii="Times New Roman" w:hAnsi="Times New Roman" w:cs="Times New Roman"/>
          <w:sz w:val="24"/>
          <w:szCs w:val="24"/>
        </w:rPr>
      </w:pPr>
    </w:p>
    <w:sectPr w:rsidR="00232E0F" w:rsidRPr="00DE120D" w:rsidSect="008D33D4">
      <w:pgSz w:w="16838" w:h="11906" w:orient="landscape" w:code="9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9B"/>
    <w:rsid w:val="00092376"/>
    <w:rsid w:val="000C377C"/>
    <w:rsid w:val="0011310C"/>
    <w:rsid w:val="00164672"/>
    <w:rsid w:val="00232E0F"/>
    <w:rsid w:val="002D248D"/>
    <w:rsid w:val="002F1289"/>
    <w:rsid w:val="002F13CF"/>
    <w:rsid w:val="00306261"/>
    <w:rsid w:val="00347CE3"/>
    <w:rsid w:val="00365884"/>
    <w:rsid w:val="003C6163"/>
    <w:rsid w:val="004729B5"/>
    <w:rsid w:val="004C1D05"/>
    <w:rsid w:val="004D4582"/>
    <w:rsid w:val="00572A91"/>
    <w:rsid w:val="005B20FA"/>
    <w:rsid w:val="00620F4E"/>
    <w:rsid w:val="00725FB0"/>
    <w:rsid w:val="007D7779"/>
    <w:rsid w:val="007F099B"/>
    <w:rsid w:val="007F7690"/>
    <w:rsid w:val="00822C11"/>
    <w:rsid w:val="008D33D4"/>
    <w:rsid w:val="009A2B09"/>
    <w:rsid w:val="00BC1023"/>
    <w:rsid w:val="00C63F8B"/>
    <w:rsid w:val="00CE1362"/>
    <w:rsid w:val="00D16438"/>
    <w:rsid w:val="00D25E79"/>
    <w:rsid w:val="00D5318A"/>
    <w:rsid w:val="00DE120D"/>
    <w:rsid w:val="00DF0F49"/>
    <w:rsid w:val="00E97FED"/>
    <w:rsid w:val="00F8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71FC"/>
  <w15:docId w15:val="{5BB78E1C-28DA-4AB1-9D04-1310CA55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A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9A2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E1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447B-60C7-41F2-AD16-DA9C99E5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</dc:creator>
  <cp:lastModifiedBy>Пользователь</cp:lastModifiedBy>
  <cp:revision>3</cp:revision>
  <cp:lastPrinted>2026-03-24T07:57:00Z</cp:lastPrinted>
  <dcterms:created xsi:type="dcterms:W3CDTF">2026-03-24T07:56:00Z</dcterms:created>
  <dcterms:modified xsi:type="dcterms:W3CDTF">2026-03-24T07:57:00Z</dcterms:modified>
</cp:coreProperties>
</file>